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r w:rsidR="002B0DC5">
        <w:fldChar w:fldCharType="begin"/>
      </w:r>
      <w:r w:rsidR="002B0DC5" w:rsidRPr="00122E7A">
        <w:rPr>
          <w:lang w:val="en-US"/>
        </w:rPr>
        <w:instrText>HYPERLINK "mailto:metodmagistr@mail.ru"</w:instrText>
      </w:r>
      <w:r w:rsidR="002B0DC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B7017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9B7017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B0DC5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CE309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CE309D">
        <w:rPr>
          <w:rFonts w:asciiTheme="majorHAnsi" w:hAnsiTheme="majorHAnsi" w:cs="Arial"/>
          <w:b/>
          <w:sz w:val="24"/>
          <w:szCs w:val="24"/>
        </w:rPr>
        <w:t>«Урок музыки - актуальные методы преподавания согласно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22E7A" w:rsidRDefault="00122E7A" w:rsidP="00122E7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122E7A" w:rsidP="00122E7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2E7A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0DC5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87611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09D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1174"/>
    <w:rsid w:val="00E62FFE"/>
    <w:rsid w:val="00E71777"/>
    <w:rsid w:val="00E71C0D"/>
    <w:rsid w:val="00E72149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418F-8FAC-497A-A13C-2610DA04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6</cp:revision>
  <dcterms:created xsi:type="dcterms:W3CDTF">2014-07-03T15:28:00Z</dcterms:created>
  <dcterms:modified xsi:type="dcterms:W3CDTF">2023-03-08T10:25:00Z</dcterms:modified>
</cp:coreProperties>
</file>